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4BA54633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</w:t>
      </w:r>
      <w:r w:rsidR="002F7DC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obwodzie ochronnym Jeziory w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2022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ns w:id="0" w:author="Beata Gerlof" w:date="2020-10-30T12:27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75A7B" w14:textId="77777777" w:rsidR="00E61F24" w:rsidRDefault="00E61F24">
      <w:r>
        <w:separator/>
      </w:r>
    </w:p>
  </w:endnote>
  <w:endnote w:type="continuationSeparator" w:id="0">
    <w:p w14:paraId="50E99561" w14:textId="77777777" w:rsidR="00E61F24" w:rsidRDefault="00E6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4359" w14:textId="77777777" w:rsidR="00ED34EA" w:rsidRDefault="00ED3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AD259A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85ED" w14:textId="77777777" w:rsidR="00ED34EA" w:rsidRDefault="00ED3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C18EB" w14:textId="77777777" w:rsidR="00E61F24" w:rsidRDefault="00E61F24">
      <w:r>
        <w:separator/>
      </w:r>
    </w:p>
  </w:footnote>
  <w:footnote w:type="continuationSeparator" w:id="0">
    <w:p w14:paraId="1516838F" w14:textId="77777777" w:rsidR="00E61F24" w:rsidRDefault="00E6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7913" w14:textId="77777777" w:rsidR="00ED34EA" w:rsidRDefault="00ED34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623CC711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2F7DCC">
      <w:rPr>
        <w:rFonts w:asciiTheme="minorHAnsi" w:hAnsiTheme="minorHAnsi"/>
        <w:b/>
        <w:sz w:val="20"/>
        <w:szCs w:val="22"/>
        <w:lang w:val="pl-PL"/>
      </w:rPr>
      <w:t xml:space="preserve"> </w:t>
    </w:r>
    <w:r w:rsidR="00AD259A">
      <w:rPr>
        <w:rFonts w:asciiTheme="minorHAnsi" w:hAnsiTheme="minorHAnsi"/>
        <w:b/>
        <w:sz w:val="20"/>
        <w:szCs w:val="22"/>
        <w:lang w:val="pl-PL"/>
      </w:rPr>
      <w:t>3/37/3</w:t>
    </w:r>
    <w:bookmarkStart w:id="1" w:name="_GoBack"/>
    <w:bookmarkEnd w:id="1"/>
    <w:r w:rsidR="00ED34EA">
      <w:rPr>
        <w:rFonts w:asciiTheme="minorHAnsi" w:hAnsiTheme="minorHAnsi"/>
        <w:b/>
        <w:sz w:val="20"/>
        <w:szCs w:val="22"/>
        <w:lang w:val="pl-PL"/>
      </w:rPr>
      <w:t>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45ABC" w14:textId="77777777" w:rsidR="00ED34EA" w:rsidRDefault="00ED3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2F7DCC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259A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1F24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4EA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EDAB-54C2-46EE-83D1-53CC846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ciej Czarnecki</cp:lastModifiedBy>
  <cp:revision>7</cp:revision>
  <cp:lastPrinted>2018-10-01T09:05:00Z</cp:lastPrinted>
  <dcterms:created xsi:type="dcterms:W3CDTF">2020-11-06T09:05:00Z</dcterms:created>
  <dcterms:modified xsi:type="dcterms:W3CDTF">2022-04-04T08:55:00Z</dcterms:modified>
</cp:coreProperties>
</file>